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C2" w:rsidRPr="00D003C2" w:rsidRDefault="00D003C2" w:rsidP="00D003C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Wie heißt der Oberbegriff?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0 der Apfelsaft, der Orangensaft, der Bananensaft — ...</w:t>
      </w:r>
      <w:r w:rsidRPr="00D003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de-DE" w:eastAsia="de-DE"/>
        </w:rPr>
        <w:t>der Saft.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1 der Löffel, die Gabel, das Messer —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2 der Kartoffelsalat, der Nudelsalat, der Fleischsalat —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3 der Geburtstag, Weihnachten, Ostern —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4 die Geschwister, die Mutter, der Opa, die Tante —</w:t>
      </w: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</w:pP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 xml:space="preserve">. </w:t>
      </w:r>
      <w:r w:rsidRPr="0060192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 xml:space="preserve">Schreib die Wörter richtig. </w:t>
      </w:r>
      <w:r w:rsidRPr="0060192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de-DE" w:eastAsia="de-DE"/>
        </w:rPr>
        <w:t>Beachte den Artikel</w:t>
      </w:r>
      <w:r w:rsidRPr="0060192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 xml:space="preserve"> bei den Substantiven.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0 </w:t>
      </w:r>
      <w:proofErr w:type="spellStart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bgtsrGueat</w:t>
      </w:r>
      <w:proofErr w:type="spellEnd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—     </w:t>
      </w:r>
      <w:r w:rsidRPr="00D003C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de-DE" w:eastAsia="de-DE"/>
        </w:rPr>
        <w:t xml:space="preserve">der </w:t>
      </w:r>
      <w:r w:rsidRPr="006019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de-DE" w:eastAsia="de-DE"/>
        </w:rPr>
        <w:t>Geburtstag</w:t>
      </w:r>
      <w:r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     </w:t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 w:rsidRPr="0060192E"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 xml:space="preserve"> </w:t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3 </w:t>
      </w:r>
      <w:proofErr w:type="spellStart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wckülGcnshu</w:t>
      </w:r>
      <w:proofErr w:type="spellEnd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—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1 </w:t>
      </w:r>
      <w:proofErr w:type="spellStart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inbmtrenig</w:t>
      </w:r>
      <w:proofErr w:type="spellEnd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—</w:t>
      </w:r>
      <w:r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4 </w:t>
      </w:r>
      <w:proofErr w:type="spellStart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nsceeGkh</w:t>
      </w:r>
      <w:proofErr w:type="spellEnd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—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2 </w:t>
      </w:r>
      <w:proofErr w:type="spellStart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lehezichr</w:t>
      </w:r>
      <w:proofErr w:type="spellEnd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—</w:t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ab/>
      </w: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 </w:t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5 </w:t>
      </w:r>
      <w:proofErr w:type="spellStart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udEnlagni</w:t>
      </w:r>
      <w:proofErr w:type="spellEnd"/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—</w:t>
      </w: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</w:pP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 xml:space="preserve">. </w:t>
      </w:r>
      <w:r w:rsidRPr="0060192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Verbinde</w:t>
      </w:r>
      <w:r w:rsidRPr="00D003C2"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соедини</w:t>
      </w:r>
      <w:r w:rsidRPr="00D003C2"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)</w:t>
      </w:r>
      <w:r w:rsidRPr="0060192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 xml:space="preserve"> die Sätze, schreib sie richtig mit </w:t>
      </w:r>
      <w:r w:rsidRPr="0060192E"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 xml:space="preserve">deshalb </w:t>
      </w:r>
      <w:r w:rsidRPr="0060192E">
        <w:rPr>
          <w:rFonts w:ascii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und fülle die Tabelle aus.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sectPr w:rsidR="00D003C2" w:rsidRPr="0060192E" w:rsidSect="00D111B1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de-DE" w:eastAsia="de-DE"/>
        </w:rPr>
      </w:pP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de-DE" w:eastAsia="de-DE"/>
        </w:rPr>
        <w:sectPr w:rsidR="00D003C2" w:rsidSect="00D003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strike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0 </w:t>
      </w:r>
      <w:r w:rsidRPr="00D003C2">
        <w:rPr>
          <w:rFonts w:ascii="Times New Roman" w:hAnsi="Times New Roman" w:cs="Times New Roman"/>
          <w:strike/>
          <w:color w:val="000000"/>
          <w:sz w:val="24"/>
          <w:szCs w:val="24"/>
          <w:lang w:val="de-DE" w:eastAsia="de-DE"/>
        </w:rPr>
        <w:t>Wir haben Ferien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1 Morgen habe ich Geburtstag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2 Lea </w:t>
      </w:r>
      <w:proofErr w:type="gramStart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ist „Geburtstagskind".</w:t>
      </w:r>
      <w:proofErr w:type="gramEnd"/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3 Mein Bruder ist müde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4 Tim </w:t>
      </w:r>
      <w:proofErr w:type="gramStart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will</w:t>
      </w:r>
      <w:proofErr w:type="gramEnd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seinen Geburtstag groß feiern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proofErr w:type="gramStart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a</w:t>
      </w:r>
      <w:proofErr w:type="gramEnd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Er geht ins Bett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strike/>
          <w:color w:val="000000"/>
          <w:sz w:val="24"/>
          <w:szCs w:val="24"/>
          <w:lang w:val="de-DE" w:eastAsia="de-DE"/>
        </w:rPr>
      </w:pPr>
      <w:proofErr w:type="gramStart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b</w:t>
      </w:r>
      <w:proofErr w:type="gramEnd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Pr="00D003C2">
        <w:rPr>
          <w:rFonts w:ascii="Times New Roman" w:hAnsi="Times New Roman" w:cs="Times New Roman"/>
          <w:strike/>
          <w:color w:val="000000"/>
          <w:sz w:val="24"/>
          <w:szCs w:val="24"/>
          <w:lang w:val="de-DE" w:eastAsia="de-DE"/>
        </w:rPr>
        <w:t>Wir können</w:t>
      </w: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l</w:t>
      </w:r>
      <w:r w:rsidRPr="00D003C2">
        <w:rPr>
          <w:rFonts w:ascii="Times New Roman" w:hAnsi="Times New Roman" w:cs="Times New Roman"/>
          <w:strike/>
          <w:color w:val="000000"/>
          <w:sz w:val="24"/>
          <w:szCs w:val="24"/>
          <w:lang w:val="de-DE" w:eastAsia="de-DE"/>
        </w:rPr>
        <w:t>ange sch</w:t>
      </w: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l</w:t>
      </w:r>
      <w:r w:rsidRPr="00D003C2">
        <w:rPr>
          <w:rFonts w:ascii="Times New Roman" w:hAnsi="Times New Roman" w:cs="Times New Roman"/>
          <w:strike/>
          <w:color w:val="000000"/>
          <w:sz w:val="24"/>
          <w:szCs w:val="24"/>
          <w:lang w:val="de-DE" w:eastAsia="de-DE"/>
        </w:rPr>
        <w:t>afen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proofErr w:type="gramStart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c</w:t>
      </w:r>
      <w:proofErr w:type="gramEnd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Meine Mutter macht eine Obsttorte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proofErr w:type="gramStart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d</w:t>
      </w:r>
      <w:proofErr w:type="gramEnd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Er macht eine Party.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sectPr w:rsidR="00D003C2" w:rsidRPr="00D003C2" w:rsidSect="00D003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Start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e</w:t>
      </w:r>
      <w:proofErr w:type="gramEnd"/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Sie muss keine Hausaufgaben machen.</w:t>
      </w:r>
    </w:p>
    <w:p w:rsidR="00D003C2" w:rsidRDefault="00D003C2" w:rsidP="00D003C2">
      <w:pPr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</w:pPr>
    </w:p>
    <w:p w:rsidR="00D003C2" w:rsidRDefault="00D003C2" w:rsidP="00D003C2">
      <w:pPr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 xml:space="preserve">IV. </w:t>
      </w:r>
      <w:r w:rsidRPr="0060192E"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>Sage das in der Vergangenheit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 xml:space="preserve"> </w:t>
      </w:r>
    </w:p>
    <w:p w:rsidR="00D003C2" w:rsidRPr="00D003C2" w:rsidRDefault="00D003C2" w:rsidP="00D003C2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Напиши</w:t>
      </w:r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в</w:t>
      </w:r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прошедшем</w:t>
      </w:r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времени</w:t>
      </w:r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поставь</w:t>
      </w:r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глагол</w:t>
      </w:r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в</w:t>
      </w:r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пр</w:t>
      </w:r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в</w:t>
      </w:r>
      <w:proofErr w:type="spellEnd"/>
      <w:r w:rsidRPr="00D003C2"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 xml:space="preserve">. 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proofErr w:type="gramStart"/>
      <w:r w:rsidRPr="0060192E"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>0</w:t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Pr="00D003C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de-DE" w:eastAsia="de-DE"/>
        </w:rPr>
        <w:t>ist</w:t>
      </w:r>
      <w:r w:rsidRPr="00D003C2">
        <w:rPr>
          <w:rFonts w:ascii="Times New Roman" w:hAnsi="Times New Roman" w:cs="Times New Roman"/>
          <w:color w:val="FF0000"/>
          <w:sz w:val="24"/>
          <w:szCs w:val="24"/>
          <w:u w:val="single"/>
          <w:lang w:val="de-DE" w:eastAsia="de-DE"/>
        </w:rPr>
        <w:t xml:space="preserve"> </w:t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zwei Tage krank.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de-DE" w:eastAsia="de-DE"/>
        </w:rPr>
        <w:t xml:space="preserve">    </w:t>
      </w:r>
      <w:r w:rsidRPr="00D003C2">
        <w:rPr>
          <w:rFonts w:ascii="Times New Roman" w:hAnsi="Times New Roman" w:cs="Times New Roman"/>
          <w:iCs/>
          <w:color w:val="000000"/>
          <w:sz w:val="24"/>
          <w:szCs w:val="24"/>
          <w:lang w:val="de-DE" w:eastAsia="de-DE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de-DE" w:eastAsia="de-DE"/>
        </w:rPr>
        <w:t>Er</w:t>
      </w:r>
      <w:r w:rsidRPr="0060192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de-DE" w:eastAsia="de-DE"/>
        </w:rPr>
        <w:t xml:space="preserve"> </w:t>
      </w:r>
      <w:r w:rsidRPr="00D003C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val="de-DE" w:eastAsia="de-DE"/>
        </w:rPr>
        <w:t>war</w:t>
      </w:r>
      <w:r w:rsidRPr="00D003C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de-DE" w:eastAsia="de-DE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 xml:space="preserve">zwei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>T</w:t>
      </w:r>
      <w:r w:rsidRPr="0060192E"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>ag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 xml:space="preserve">  </w:t>
      </w:r>
      <w:r w:rsidRPr="0060192E"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>krank</w:t>
      </w:r>
      <w:proofErr w:type="gramEnd"/>
      <w:r w:rsidRPr="0060192E"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>.</w:t>
      </w:r>
    </w:p>
    <w:p w:rsidR="00D003C2" w:rsidRDefault="00D003C2" w:rsidP="00D003C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00000"/>
          <w:lang w:val="de-DE" w:eastAsia="de-DE"/>
        </w:rPr>
      </w:pPr>
    </w:p>
    <w:p w:rsidR="00D003C2" w:rsidRPr="00D003C2" w:rsidRDefault="00D003C2" w:rsidP="00D003C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1 Kinder, </w:t>
      </w:r>
      <w:r w:rsidRPr="00D003C2">
        <w:rPr>
          <w:rFonts w:ascii="Times New Roman" w:hAnsi="Times New Roman" w:cs="Times New Roman"/>
          <w:b/>
          <w:color w:val="FF0000"/>
          <w:sz w:val="24"/>
          <w:szCs w:val="24"/>
          <w:lang w:val="de-DE" w:eastAsia="de-DE"/>
        </w:rPr>
        <w:t>seid</w:t>
      </w: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ihr heute im Theater?</w:t>
      </w:r>
    </w:p>
    <w:p w:rsidR="00D003C2" w:rsidRPr="00D003C2" w:rsidRDefault="00D003C2" w:rsidP="00D003C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2</w:t>
      </w:r>
      <w:r w:rsidRPr="00D003C2">
        <w:rPr>
          <w:rFonts w:ascii="Times New Roman" w:hAnsi="Times New Roman" w:cs="Times New Roman"/>
          <w:color w:val="FF0000"/>
          <w:sz w:val="24"/>
          <w:szCs w:val="24"/>
          <w:lang w:val="de-DE" w:eastAsia="de-DE"/>
        </w:rPr>
        <w:t xml:space="preserve"> Hast </w:t>
      </w: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>du mit deinem Freund Streit?</w:t>
      </w:r>
    </w:p>
    <w:p w:rsidR="00D003C2" w:rsidRPr="00D003C2" w:rsidRDefault="00D003C2" w:rsidP="00D003C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3 Herr Schmidt </w:t>
      </w:r>
      <w:r w:rsidRPr="00D003C2">
        <w:rPr>
          <w:rFonts w:ascii="Times New Roman" w:hAnsi="Times New Roman" w:cs="Times New Roman"/>
          <w:b/>
          <w:color w:val="FF0000"/>
          <w:sz w:val="24"/>
          <w:szCs w:val="24"/>
          <w:lang w:val="de-DE" w:eastAsia="de-DE"/>
        </w:rPr>
        <w:t>ist</w:t>
      </w: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unser Russischlehrer.</w:t>
      </w:r>
    </w:p>
    <w:p w:rsidR="00D003C2" w:rsidRPr="00D003C2" w:rsidRDefault="00D003C2" w:rsidP="00D003C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4 Leider </w:t>
      </w:r>
      <w:r w:rsidRPr="00D003C2">
        <w:rPr>
          <w:rFonts w:ascii="Times New Roman" w:hAnsi="Times New Roman" w:cs="Times New Roman"/>
          <w:color w:val="FF0000"/>
          <w:sz w:val="24"/>
          <w:szCs w:val="24"/>
          <w:lang w:val="de-DE" w:eastAsia="de-DE"/>
        </w:rPr>
        <w:t>habe</w:t>
      </w: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ich Grippe.</w:t>
      </w:r>
    </w:p>
    <w:p w:rsidR="00D003C2" w:rsidRPr="00D003C2" w:rsidRDefault="00D003C2" w:rsidP="00D003C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</w:pP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5 Ich </w:t>
      </w:r>
      <w:r w:rsidRPr="00D003C2">
        <w:rPr>
          <w:rFonts w:ascii="Times New Roman" w:hAnsi="Times New Roman" w:cs="Times New Roman"/>
          <w:color w:val="FF0000"/>
          <w:sz w:val="24"/>
          <w:szCs w:val="24"/>
          <w:lang w:val="de-DE" w:eastAsia="de-DE"/>
        </w:rPr>
        <w:t>bin</w:t>
      </w:r>
      <w:r w:rsidRPr="00D003C2">
        <w:rPr>
          <w:rFonts w:ascii="Times New Roman" w:hAnsi="Times New Roman" w:cs="Times New Roman"/>
          <w:color w:val="000000"/>
          <w:sz w:val="24"/>
          <w:szCs w:val="24"/>
          <w:lang w:val="de-DE" w:eastAsia="de-DE"/>
        </w:rPr>
        <w:t xml:space="preserve"> heute ungesund.</w:t>
      </w: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010696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 xml:space="preserve">V. </w:t>
      </w:r>
      <w:r w:rsidRPr="0060192E"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 xml:space="preserve">Suche die Fehler und korrigiere die Einladung zur Geburtstagsparty. </w:t>
      </w:r>
    </w:p>
    <w:p w:rsidR="00010696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</w:pPr>
      <w:r w:rsidRPr="0060192E"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>In jedem Satz oder Satzteil gibt es nur einen Fehler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 xml:space="preserve"> </w:t>
      </w:r>
    </w:p>
    <w:p w:rsidR="00D003C2" w:rsidRPr="00010696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смысловые</w:t>
      </w:r>
      <w:r w:rsidRPr="00010696"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 xml:space="preserve"> (4)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и</w:t>
      </w:r>
      <w:r w:rsidRPr="00010696"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грамматические</w:t>
      </w:r>
      <w:r w:rsidRPr="00010696"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 xml:space="preserve"> (3)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de-DE"/>
        </w:rPr>
        <w:t>ошибки</w:t>
      </w:r>
      <w:r w:rsidRPr="00010696">
        <w:rPr>
          <w:rFonts w:ascii="Times New Roman" w:hAnsi="Times New Roman" w:cs="Times New Roman"/>
          <w:b/>
          <w:color w:val="000000"/>
          <w:sz w:val="24"/>
          <w:szCs w:val="24"/>
          <w:lang w:val="de-DE" w:eastAsia="de-DE"/>
        </w:rPr>
        <w:t>)</w:t>
      </w:r>
    </w:p>
    <w:p w:rsidR="00D003C2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i/>
          <w:iCs/>
          <w:color w:val="000000"/>
          <w:sz w:val="24"/>
          <w:szCs w:val="24"/>
          <w:lang w:val="de-DE" w:eastAsia="de-DE"/>
        </w:rPr>
      </w:pPr>
    </w:p>
    <w:p w:rsidR="00D003C2" w:rsidRPr="0060192E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i/>
          <w:iCs/>
          <w:color w:val="000000"/>
          <w:sz w:val="24"/>
          <w:szCs w:val="24"/>
          <w:lang w:val="de-DE" w:eastAsia="de-DE"/>
        </w:rPr>
        <w:t xml:space="preserve">(0) </w:t>
      </w: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>Liebe</w:t>
      </w:r>
      <w:r w:rsidRPr="00884D6C">
        <w:rPr>
          <w:rFonts w:ascii="Trebuchet MS" w:hAnsi="Trebuchet MS" w:cs="Times New Roman"/>
          <w:b/>
          <w:color w:val="000000"/>
          <w:sz w:val="24"/>
          <w:szCs w:val="24"/>
          <w:lang w:val="de-DE" w:eastAsia="de-DE"/>
        </w:rPr>
        <w:t>s</w:t>
      </w: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 Anna,</w:t>
      </w:r>
    </w:p>
    <w:p w:rsidR="00D003C2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(1) </w:t>
      </w:r>
      <w:proofErr w:type="gramStart"/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>am</w:t>
      </w:r>
      <w:proofErr w:type="gramEnd"/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 18. Oktober habe ich meinen </w:t>
      </w:r>
      <w:r w:rsidRPr="00D003C2">
        <w:rPr>
          <w:rFonts w:ascii="Trebuchet MS" w:hAnsi="Trebuchet MS" w:cs="Times New Roman"/>
          <w:i/>
          <w:color w:val="000000"/>
          <w:sz w:val="24"/>
          <w:szCs w:val="24"/>
          <w:lang w:val="de-DE" w:eastAsia="de-DE"/>
        </w:rPr>
        <w:t>Weihnachten.</w:t>
      </w: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 </w:t>
      </w:r>
    </w:p>
    <w:p w:rsidR="00D003C2" w:rsidRDefault="00D003C2" w:rsidP="00D003C2">
      <w:pPr>
        <w:autoSpaceDE w:val="0"/>
        <w:autoSpaceDN w:val="0"/>
        <w:adjustRightInd w:val="0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(2) Ich will deinen Geburtstag </w:t>
      </w:r>
      <w:r w:rsidRPr="00D111B1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>groß</w:t>
      </w: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 feiern, (3) deshalb mache ich eine Party in Wochenende. </w:t>
      </w:r>
    </w:p>
    <w:p w:rsidR="00D003C2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>(4) Ich lade dich zur Party zu.</w:t>
      </w:r>
      <w:r w:rsidRPr="00D111B1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  </w:t>
      </w:r>
    </w:p>
    <w:p w:rsidR="00D003C2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(5) Komm an 14 Uhr zu mir. </w:t>
      </w:r>
    </w:p>
    <w:p w:rsidR="00D003C2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(6) Wir </w:t>
      </w:r>
      <w:r w:rsidRPr="00D111B1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>können</w:t>
      </w: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 Musik tanzen, spielen bis 8 Uhr abends. </w:t>
      </w:r>
    </w:p>
    <w:p w:rsidR="00D003C2" w:rsidRPr="00D111B1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(7) Meine Oma macht </w:t>
      </w:r>
      <w:proofErr w:type="gramStart"/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>einen</w:t>
      </w:r>
      <w:proofErr w:type="gramEnd"/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 Apfelsuppe. </w:t>
      </w:r>
    </w:p>
    <w:p w:rsidR="00D003C2" w:rsidRPr="00D111B1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 xml:space="preserve">Bis bald </w:t>
      </w:r>
    </w:p>
    <w:p w:rsidR="00D003C2" w:rsidRPr="0060192E" w:rsidRDefault="00D003C2" w:rsidP="00D003C2">
      <w:pPr>
        <w:autoSpaceDE w:val="0"/>
        <w:autoSpaceDN w:val="0"/>
        <w:adjustRightInd w:val="0"/>
        <w:ind w:left="708"/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</w:pPr>
      <w:r w:rsidRPr="0060192E">
        <w:rPr>
          <w:rFonts w:ascii="Trebuchet MS" w:hAnsi="Trebuchet MS" w:cs="Times New Roman"/>
          <w:color w:val="000000"/>
          <w:sz w:val="24"/>
          <w:szCs w:val="24"/>
          <w:lang w:val="de-DE" w:eastAsia="de-DE"/>
        </w:rPr>
        <w:t>Deine Lana</w:t>
      </w: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  <w:sectPr w:rsidR="00D003C2" w:rsidSect="00D111B1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0 </w:t>
      </w:r>
      <w:r w:rsidRPr="0060192E">
        <w:rPr>
          <w:rFonts w:ascii="Times New Roman" w:hAnsi="Times New Roman" w:cs="Times New Roman"/>
          <w:i/>
          <w:iCs/>
          <w:color w:val="000000"/>
          <w:sz w:val="24"/>
          <w:szCs w:val="24"/>
          <w:lang w:val="de-DE" w:eastAsia="de-DE"/>
        </w:rPr>
        <w:t>Lieb</w:t>
      </w:r>
      <w:r w:rsidRPr="00884D6C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de-DE" w:eastAsia="de-DE"/>
        </w:rPr>
        <w:t>e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________</w:t>
      </w: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________</w:t>
      </w:r>
      <w:r w:rsidRPr="0060192E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________</w:t>
      </w: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______</w:t>
      </w:r>
    </w:p>
    <w:p w:rsidR="00D003C2" w:rsidRPr="0060192E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5______</w:t>
      </w:r>
    </w:p>
    <w:p w:rsid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6______ </w:t>
      </w:r>
    </w:p>
    <w:p w:rsidR="00D003C2" w:rsidRPr="00D003C2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  <w:sectPr w:rsidR="00D003C2" w:rsidRPr="00D003C2" w:rsidSect="00D111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0192E">
        <w:rPr>
          <w:rFonts w:ascii="Times New Roman" w:hAnsi="Times New Roman" w:cs="Times New Roman"/>
          <w:color w:val="000000"/>
          <w:sz w:val="24"/>
          <w:szCs w:val="24"/>
          <w:lang w:val="de-DE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D003C2" w:rsidRPr="00884D6C" w:rsidRDefault="00D003C2" w:rsidP="00D003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de-DE"/>
        </w:rPr>
        <w:sectPr w:rsidR="00D003C2" w:rsidRPr="00884D6C" w:rsidSect="00D003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0F5" w:rsidRPr="00D003C2" w:rsidRDefault="007C50F5" w:rsidP="00D003C2">
      <w:pPr>
        <w:rPr>
          <w:lang w:val="de-DE"/>
        </w:rPr>
      </w:pPr>
    </w:p>
    <w:sectPr w:rsidR="007C50F5" w:rsidRPr="00D00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72717"/>
    <w:multiLevelType w:val="hybridMultilevel"/>
    <w:tmpl w:val="8C8C4146"/>
    <w:lvl w:ilvl="0" w:tplc="9716C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2F"/>
    <w:rsid w:val="00010696"/>
    <w:rsid w:val="000D752F"/>
    <w:rsid w:val="007C50F5"/>
    <w:rsid w:val="00D0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6EE52-20A0-4924-AB4D-807E659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3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F8F9-646A-4EF7-92C3-8310118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17T08:03:00Z</dcterms:created>
  <dcterms:modified xsi:type="dcterms:W3CDTF">2020-03-17T08:16:00Z</dcterms:modified>
</cp:coreProperties>
</file>